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11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3"/>
      </w:tblGrid>
      <w:tr w:rsidR="006C5058" w14:paraId="4B43F200" w14:textId="77777777" w:rsidTr="00A41D4F">
        <w:trPr>
          <w:jc w:val="center"/>
        </w:trPr>
        <w:tc>
          <w:tcPr>
            <w:tcW w:w="11433" w:type="dxa"/>
            <w:vAlign w:val="center"/>
          </w:tcPr>
          <w:p w14:paraId="63EC0226" w14:textId="5BCF1F60" w:rsidR="00A41D4F" w:rsidRDefault="00A41D4F" w:rsidP="00A41D4F">
            <w:pPr>
              <w:bidi/>
              <w:rPr>
                <w:rtl/>
              </w:rPr>
            </w:pPr>
          </w:p>
          <w:p w14:paraId="6170FAEE" w14:textId="4A896F52" w:rsidR="00A41D4F" w:rsidRDefault="00CA055A" w:rsidP="00A41D4F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8074AF" wp14:editId="364C9A79">
                      <wp:simplePos x="0" y="0"/>
                      <wp:positionH relativeFrom="column">
                        <wp:posOffset>5882005</wp:posOffset>
                      </wp:positionH>
                      <wp:positionV relativeFrom="paragraph">
                        <wp:posOffset>96520</wp:posOffset>
                      </wp:positionV>
                      <wp:extent cx="1181100" cy="171450"/>
                      <wp:effectExtent l="0" t="0" r="0" b="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3CEF6A" w14:textId="77777777" w:rsidR="00CA055A" w:rsidRDefault="00CA05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807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6" o:spid="_x0000_s1026" type="#_x0000_t202" style="position:absolute;left:0;text-align:left;margin-left:463.15pt;margin-top:7.6pt;width:93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" fillcolor="white [3201]" stroked="f" strokeweight=".5pt">
                      <v:textbox>
                        <w:txbxContent>
                          <w:p w14:paraId="6E3CEF6A" w14:textId="77777777" w:rsidR="00CA055A" w:rsidRDefault="00CA055A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5"/>
              <w:bidiVisual/>
              <w:tblW w:w="11207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3402"/>
              <w:gridCol w:w="3402"/>
              <w:gridCol w:w="2456"/>
            </w:tblGrid>
            <w:tr w:rsidR="00A41D4F" w14:paraId="081AF6D1" w14:textId="77777777" w:rsidTr="000B613F">
              <w:trPr>
                <w:trHeight w:val="1644"/>
              </w:trPr>
              <w:tc>
                <w:tcPr>
                  <w:tcW w:w="1947" w:type="dxa"/>
                  <w:tcBorders>
                    <w:right w:val="dashSmallGap" w:sz="4" w:space="0" w:color="006666"/>
                  </w:tcBorders>
                </w:tcPr>
                <w:p w14:paraId="6360E8E5" w14:textId="1333C6F2" w:rsidR="00A41D4F" w:rsidRDefault="00A41D4F" w:rsidP="00A41D4F">
                  <w:pPr>
                    <w:bidi/>
                    <w:rPr>
                      <w:rtl/>
                    </w:rPr>
                  </w:pPr>
                  <w:r w:rsidRPr="00A41D4F">
                    <w:rPr>
                      <w:rFonts w:ascii="Calibri" w:eastAsia="Calibri" w:hAnsi="Calibri" w:cs="Arial"/>
                      <w:noProof/>
                    </w:rPr>
                    <w:drawing>
                      <wp:inline distT="0" distB="0" distL="0" distR="0" wp14:anchorId="4463F2BA" wp14:editId="4B3CF593">
                        <wp:extent cx="1143000" cy="1047750"/>
                        <wp:effectExtent l="0" t="0" r="0" b="0"/>
                        <wp:docPr id="8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8854" cy="1117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left w:val="dashSmallGap" w:sz="4" w:space="0" w:color="006666"/>
                    <w:right w:val="dashSmallGap" w:sz="4" w:space="0" w:color="006666"/>
                  </w:tcBorders>
                </w:tcPr>
                <w:p w14:paraId="17D3950D" w14:textId="5F3037B9" w:rsidR="00A41D4F" w:rsidRDefault="00A41D4F" w:rsidP="00A41D4F">
                  <w:pPr>
                    <w:bidi/>
                    <w:rPr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701E5000" wp14:editId="27531E79">
                            <wp:simplePos x="0" y="0"/>
                            <wp:positionH relativeFrom="column">
                              <wp:posOffset>397510</wp:posOffset>
                            </wp:positionH>
                            <wp:positionV relativeFrom="paragraph">
                              <wp:posOffset>434340</wp:posOffset>
                            </wp:positionV>
                            <wp:extent cx="1609725" cy="439420"/>
                            <wp:effectExtent l="0" t="0" r="9525" b="0"/>
                            <wp:wrapNone/>
                            <wp:docPr id="3" name="Shape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09725" cy="439420"/>
                                      <a:chOff x="0" y="0"/>
                                      <a:chExt cx="1733550" cy="723900"/>
                                    </a:xfrm>
                                  </wpg:grpSpPr>
                                  <wpg:grpSp>
                                    <wpg:cNvPr id="5" name="Shape 3"/>
                                    <wpg:cNvGrpSpPr/>
                                    <wpg:grpSpPr>
                                      <a:xfrm>
                                        <a:off x="0" y="0"/>
                                        <a:ext cx="1733550" cy="723900"/>
                                        <a:chOff x="0" y="0"/>
                                        <a:chExt cx="2684" cy="723"/>
                                      </a:xfrm>
                                    </wpg:grpSpPr>
                                    <wps:wsp>
                                      <wps:cNvPr id="9" name="Shape 4"/>
                                      <wps:cNvSpPr/>
                                      <wps:spPr>
                                        <a:xfrm>
                                          <a:off x="0" y="0"/>
                                          <a:ext cx="2675" cy="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1" name="Shape 5"/>
                                        <pic:cNvPicPr preferRelativeResize="0"/>
                                      </pic:nvPicPr>
                                      <pic:blipFill rotWithShape="1">
                                        <a:blip r:embed="rId10">
                                          <a:alphaModFix/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1677" y="0"/>
                                          <a:ext cx="729" cy="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12" name="Shape 6"/>
                                      <wps:cNvSpPr/>
                                      <wps:spPr>
                                        <a:xfrm>
                                          <a:off x="2434" y="0"/>
                                          <a:ext cx="32" cy="151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32" h="151" extrusionOk="0">
                                              <a:moveTo>
                                                <a:pt x="29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1" y="2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147"/>
                                              </a:lnTo>
                                              <a:lnTo>
                                                <a:pt x="1" y="148"/>
                                              </a:lnTo>
                                              <a:lnTo>
                                                <a:pt x="2" y="150"/>
                                              </a:lnTo>
                                              <a:lnTo>
                                                <a:pt x="3" y="150"/>
                                              </a:lnTo>
                                              <a:lnTo>
                                                <a:pt x="29" y="150"/>
                                              </a:lnTo>
                                              <a:lnTo>
                                                <a:pt x="30" y="150"/>
                                              </a:lnTo>
                                              <a:lnTo>
                                                <a:pt x="31" y="148"/>
                                              </a:lnTo>
                                              <a:lnTo>
                                                <a:pt x="32" y="147"/>
                                              </a:lnTo>
                                              <a:lnTo>
                                                <a:pt x="32" y="3"/>
                                              </a:lnTo>
                                              <a:lnTo>
                                                <a:pt x="31" y="2"/>
                                              </a:lnTo>
                                              <a:lnTo>
                                                <a:pt x="30" y="0"/>
                                              </a:lnTo>
                                              <a:lnTo>
                                                <a:pt x="29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C797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3" name="Shape 7"/>
                                        <pic:cNvPicPr preferRelativeResize="0"/>
                                      </pic:nvPicPr>
                                      <pic:blipFill rotWithShape="1">
                                        <a:blip r:embed="rId11">
                                          <a:alphaModFix/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2017" cy="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14" name="Shape 8"/>
                                      <wps:cNvSpPr/>
                                      <wps:spPr>
                                        <a:xfrm>
                                          <a:off x="2045" y="522"/>
                                          <a:ext cx="32" cy="151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32" h="151" extrusionOk="0">
                                              <a:moveTo>
                                                <a:pt x="28" y="0"/>
                                              </a:moveTo>
                                              <a:lnTo>
                                                <a:pt x="3" y="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0" y="2"/>
                                              </a:lnTo>
                                              <a:lnTo>
                                                <a:pt x="0" y="3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0" y="147"/>
                                              </a:lnTo>
                                              <a:lnTo>
                                                <a:pt x="0" y="148"/>
                                              </a:lnTo>
                                              <a:lnTo>
                                                <a:pt x="2" y="150"/>
                                              </a:lnTo>
                                              <a:lnTo>
                                                <a:pt x="3" y="150"/>
                                              </a:lnTo>
                                              <a:lnTo>
                                                <a:pt x="28" y="150"/>
                                              </a:lnTo>
                                              <a:lnTo>
                                                <a:pt x="29" y="150"/>
                                              </a:lnTo>
                                              <a:lnTo>
                                                <a:pt x="31" y="148"/>
                                              </a:lnTo>
                                              <a:lnTo>
                                                <a:pt x="31" y="147"/>
                                              </a:lnTo>
                                              <a:lnTo>
                                                <a:pt x="31" y="3"/>
                                              </a:lnTo>
                                              <a:lnTo>
                                                <a:pt x="31" y="2"/>
                                              </a:lnTo>
                                              <a:lnTo>
                                                <a:pt x="29" y="0"/>
                                              </a:lnTo>
                                              <a:lnTo>
                                                <a:pt x="2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C797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5" name="Shape 9"/>
                                        <pic:cNvPicPr preferRelativeResize="0"/>
                                      </pic:nvPicPr>
                                      <pic:blipFill rotWithShape="1">
                                        <a:blip r:embed="rId12">
                                          <a:alphaModFix/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2154" y="522"/>
                                          <a:ext cx="530" cy="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E370C3" id="Shape 2" o:spid="_x0000_s1026" style="position:absolute;left:0;text-align:left;margin-left:31.3pt;margin-top:34.2pt;width:126.75pt;height:34.6pt;z-index:251663360;mso-height-relative:margin" coordsize="17335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">
                            <v:group id="Shape 3" o:spid="_x0000_s1027" style="position:absolute;width:17335;height:7239" coordsize="268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<v:rect id="Shape 4" o:spid="_x0000_s1028" style="position:absolute;width:2675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        <v:textbox inset="2.53958mm,2.53958mm,2.53958mm,2.53958mm"/>
                              </v:r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Shape 5" o:spid="_x0000_s1029" type="#_x0000_t75" style="position:absolute;left:1677;width:729;height:1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">
                                <v:imagedata r:id="rId13" o:title=""/>
                              </v:shape>
                              <v:shape id="Shape 6" o:spid="_x0000_s1030" style="position:absolute;left:2434;width:32;height:151;visibility:visible;mso-wrap-style:square;v-text-anchor:top" coordsize="3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" path="m29,l3,,2,,1,2,,3,,4,,147r1,1l2,150r1,l29,150r1,l31,148r1,-1l32,3,31,2,30,,29,xe" fillcolor="#3c7974" stroked="f">
                                <v:path arrowok="t" o:extrusionok="f"/>
                              </v:shape>
                              <v:shape id="Shape 7" o:spid="_x0000_s1031" type="#_x0000_t75" style="position:absolute;width:2017;height:7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">
                                <v:imagedata r:id="rId14" o:title=""/>
                              </v:shape>
                              <v:shape id="Shape 8" o:spid="_x0000_s1032" style="position:absolute;left:2045;top:522;width:32;height:151;visibility:visible;mso-wrap-style:square;v-text-anchor:top" coordsize="3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" path="m28,l3,,2,,,2,,3,,4,,147r,1l2,150r1,l28,150r1,l31,148r,-1l31,3r,-1l29,,28,xe" fillcolor="#3c7974" stroked="f">
                                <v:path arrowok="t" o:extrusionok="f"/>
                              </v:shape>
                              <v:shape id="Shape 9" o:spid="_x0000_s1033" type="#_x0000_t75" style="position:absolute;left:2154;top:522;width:530;height: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">
                                <v:imagedata r:id="rId15" o:title=""/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02" w:type="dxa"/>
                  <w:tcBorders>
                    <w:left w:val="dashSmallGap" w:sz="4" w:space="0" w:color="006666"/>
                    <w:right w:val="dashSmallGap" w:sz="4" w:space="0" w:color="006666"/>
                  </w:tcBorders>
                </w:tcPr>
                <w:p w14:paraId="196F6390" w14:textId="7983D8B4" w:rsidR="00A41D4F" w:rsidRDefault="00A41D4F" w:rsidP="00A41D4F">
                  <w:pPr>
                    <w:bidi/>
                    <w:jc w:val="center"/>
                    <w:rPr>
                      <w:noProof/>
                      <w:rtl/>
                    </w:rPr>
                  </w:pPr>
                </w:p>
                <w:p w14:paraId="521D6933" w14:textId="77777777" w:rsidR="00A41D4F" w:rsidRPr="00A41D4F" w:rsidRDefault="00A41D4F" w:rsidP="00A41D4F">
                  <w:pPr>
                    <w:bidi/>
                    <w:jc w:val="center"/>
                    <w:rPr>
                      <w:noProof/>
                      <w:sz w:val="8"/>
                      <w:szCs w:val="8"/>
                      <w:rtl/>
                    </w:rPr>
                  </w:pPr>
                </w:p>
                <w:p w14:paraId="208EE7B8" w14:textId="409089E7" w:rsidR="00A41D4F" w:rsidRDefault="00A41D4F" w:rsidP="00A41D4F">
                  <w:pPr>
                    <w:bidi/>
                    <w:rPr>
                      <w:rFonts w:hint="cs"/>
                      <w:rtl/>
                    </w:rPr>
                  </w:pPr>
                </w:p>
                <w:p w14:paraId="2B09D0DE" w14:textId="1764AC06" w:rsidR="00A41D4F" w:rsidRDefault="00A41D4F" w:rsidP="00A41D4F">
                  <w:pPr>
                    <w:bidi/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282A57" wp14:editId="1767621E">
                        <wp:extent cx="1640821" cy="460375"/>
                        <wp:effectExtent l="0" t="0" r="0" b="0"/>
                        <wp:docPr id="18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2.png"/>
                                <pic:cNvPicPr preferRelativeResize="0"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8435" cy="4653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56" w:type="dxa"/>
                  <w:tcBorders>
                    <w:left w:val="dashSmallGap" w:sz="4" w:space="0" w:color="006666"/>
                  </w:tcBorders>
                </w:tcPr>
                <w:p w14:paraId="329E9084" w14:textId="087F6C85" w:rsidR="00A41D4F" w:rsidRDefault="00A41D4F" w:rsidP="00A41D4F">
                  <w:pPr>
                    <w:bidi/>
                    <w:jc w:val="center"/>
                    <w:rPr>
                      <w:rtl/>
                    </w:rPr>
                  </w:pPr>
                  <w:r w:rsidRPr="00A41D4F">
                    <w:rPr>
                      <w:rFonts w:ascii="Calibri" w:eastAsia="Calibri" w:hAnsi="Calibri" w:cs="Arial"/>
                      <w:noProof/>
                      <w:rtl/>
                    </w:rPr>
                    <w:drawing>
                      <wp:inline distT="0" distB="0" distL="0" distR="0" wp14:anchorId="1B72D148" wp14:editId="0F69DCD2">
                        <wp:extent cx="1503045" cy="1323975"/>
                        <wp:effectExtent l="0" t="0" r="1905" b="9525"/>
                        <wp:docPr id="10" name="صورة 10" descr="C:\Users\S.alomerah\Desktop\سطام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.alomerah\Desktop\سطام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237" cy="1331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007255" w14:textId="77777777" w:rsidR="00A41D4F" w:rsidRDefault="00A41D4F" w:rsidP="00A41D4F">
            <w:pPr>
              <w:bidi/>
              <w:jc w:val="center"/>
              <w:rPr>
                <w:rtl/>
              </w:rPr>
            </w:pPr>
          </w:p>
          <w:p w14:paraId="0B1300CD" w14:textId="36E48A27" w:rsidR="00A41D4F" w:rsidRDefault="00A41D4F" w:rsidP="00A41D4F">
            <w:pPr>
              <w:bidi/>
              <w:rPr>
                <w:rtl/>
              </w:rPr>
            </w:pPr>
          </w:p>
          <w:p w14:paraId="26C3C3EE" w14:textId="1AA51D9A" w:rsidR="00A41D4F" w:rsidRPr="00CA055A" w:rsidRDefault="00A41D4F" w:rsidP="00A41D4F">
            <w:pPr>
              <w:bidi/>
              <w:jc w:val="center"/>
              <w:rPr>
                <w:color w:val="006666"/>
                <w:rtl/>
              </w:rPr>
            </w:pPr>
            <w:r w:rsidRPr="00CA055A">
              <w:rPr>
                <w:rFonts w:cs="PT Bold Heading" w:hint="cs"/>
                <w:color w:val="006666"/>
                <w:rtl/>
              </w:rPr>
              <w:t>نموذج كشف التسجيل في طاقات</w:t>
            </w:r>
          </w:p>
          <w:p w14:paraId="20DCA21D" w14:textId="0F2941A8" w:rsidR="00A41D4F" w:rsidRDefault="00A41D4F" w:rsidP="00A41D4F">
            <w:pPr>
              <w:bidi/>
              <w:jc w:val="center"/>
              <w:rPr>
                <w:rtl/>
              </w:rPr>
            </w:pPr>
          </w:p>
        </w:tc>
      </w:tr>
      <w:tr w:rsidR="006C5058" w14:paraId="05ED3BF2" w14:textId="77777777" w:rsidTr="008F1D93">
        <w:trPr>
          <w:jc w:val="center"/>
        </w:trPr>
        <w:tc>
          <w:tcPr>
            <w:tcW w:w="11433" w:type="dxa"/>
          </w:tcPr>
          <w:tbl>
            <w:tblPr>
              <w:tblStyle w:val="a5"/>
              <w:bidiVisual/>
              <w:tblW w:w="11129" w:type="dxa"/>
              <w:jc w:val="center"/>
              <w:tblBorders>
                <w:top w:val="single" w:sz="12" w:space="0" w:color="006666"/>
                <w:left w:val="single" w:sz="12" w:space="0" w:color="006666"/>
                <w:bottom w:val="single" w:sz="12" w:space="0" w:color="006666"/>
                <w:right w:val="single" w:sz="12" w:space="0" w:color="006666"/>
                <w:insideH w:val="single" w:sz="2" w:space="0" w:color="006666"/>
                <w:insideV w:val="single" w:sz="2" w:space="0" w:color="00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1"/>
              <w:gridCol w:w="2268"/>
              <w:gridCol w:w="3402"/>
              <w:gridCol w:w="2968"/>
            </w:tblGrid>
            <w:tr w:rsidR="006C5058" w14:paraId="4115EAD0" w14:textId="77777777" w:rsidTr="001F58DB">
              <w:trPr>
                <w:trHeight w:val="398"/>
                <w:jc w:val="center"/>
              </w:trPr>
              <w:tc>
                <w:tcPr>
                  <w:tcW w:w="2491" w:type="dxa"/>
                  <w:vAlign w:val="center"/>
                </w:tcPr>
                <w:p w14:paraId="08A7BE13" w14:textId="77777777" w:rsidR="006C5058" w:rsidRPr="001F58DB" w:rsidRDefault="006C5058" w:rsidP="00897704">
                  <w:pPr>
                    <w:bidi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كلية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College| 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338ABD" w14:textId="77777777" w:rsidR="006C5058" w:rsidRDefault="00542B8C" w:rsidP="00AB2A34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>
                    <w:rPr>
                      <w:rFonts w:cs="PT Bold Heading" w:hint="cs"/>
                      <w:rtl/>
                    </w:rPr>
                    <w:t xml:space="preserve">الكلية التطبيقية بالخرج </w:t>
                  </w:r>
                </w:p>
              </w:tc>
              <w:tc>
                <w:tcPr>
                  <w:tcW w:w="3402" w:type="dxa"/>
                  <w:vAlign w:val="center"/>
                </w:tcPr>
                <w:p w14:paraId="225E321A" w14:textId="1DBDEA37" w:rsidR="006C5058" w:rsidRPr="001F58DB" w:rsidRDefault="00A14BF8" w:rsidP="00897704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مسمى المقرر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>Course Title |</w:t>
                  </w:r>
                </w:p>
              </w:tc>
              <w:tc>
                <w:tcPr>
                  <w:tcW w:w="2968" w:type="dxa"/>
                  <w:vAlign w:val="center"/>
                </w:tcPr>
                <w:p w14:paraId="12B4E730" w14:textId="763CCF7C" w:rsidR="006C5058" w:rsidRPr="001F58DB" w:rsidRDefault="00A14BF8" w:rsidP="00C624D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التدريب التطبيقي -1- </w:t>
                  </w:r>
                </w:p>
              </w:tc>
            </w:tr>
            <w:tr w:rsidR="00FC5AFB" w14:paraId="2AFE7D8F" w14:textId="77777777" w:rsidTr="001F58DB">
              <w:trPr>
                <w:trHeight w:val="398"/>
                <w:jc w:val="center"/>
              </w:trPr>
              <w:tc>
                <w:tcPr>
                  <w:tcW w:w="2491" w:type="dxa"/>
                  <w:vAlign w:val="center"/>
                </w:tcPr>
                <w:p w14:paraId="7396AA0D" w14:textId="2BD68A8E" w:rsidR="00FC5AFB" w:rsidRPr="001F58DB" w:rsidRDefault="00FC5AFB" w:rsidP="00897704">
                  <w:pPr>
                    <w:bidi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عام الجامعي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 Academic Year|</w:t>
                  </w:r>
                </w:p>
              </w:tc>
              <w:tc>
                <w:tcPr>
                  <w:tcW w:w="2268" w:type="dxa"/>
                  <w:vAlign w:val="center"/>
                </w:tcPr>
                <w:p w14:paraId="7606A99C" w14:textId="77777777" w:rsidR="00FC5AFB" w:rsidRDefault="00FC5AFB" w:rsidP="00AB2A34">
                  <w:pPr>
                    <w:bidi/>
                    <w:jc w:val="center"/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8A5AD4B" w14:textId="29840362" w:rsidR="00FC5AFB" w:rsidRPr="001F58DB" w:rsidRDefault="00FC5AFB" w:rsidP="00897704">
                  <w:pPr>
                    <w:bidi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الفصل الدراسي 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>Academic Semester|</w:t>
                  </w:r>
                </w:p>
              </w:tc>
              <w:tc>
                <w:tcPr>
                  <w:tcW w:w="2968" w:type="dxa"/>
                  <w:vAlign w:val="center"/>
                </w:tcPr>
                <w:p w14:paraId="06F61E8B" w14:textId="77777777" w:rsidR="00FC5AFB" w:rsidRPr="001F58DB" w:rsidRDefault="00FC5AFB" w:rsidP="00C624D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  <w:tr w:rsidR="00A14BF8" w14:paraId="3EA336D2" w14:textId="77777777" w:rsidTr="001F58DB">
              <w:trPr>
                <w:trHeight w:val="404"/>
                <w:jc w:val="center"/>
              </w:trPr>
              <w:tc>
                <w:tcPr>
                  <w:tcW w:w="2491" w:type="dxa"/>
                  <w:vAlign w:val="center"/>
                </w:tcPr>
                <w:p w14:paraId="00DE0741" w14:textId="4B7D32BC" w:rsidR="00A14BF8" w:rsidRPr="001F58DB" w:rsidRDefault="00A14BF8" w:rsidP="00A14BF8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مشرف التدريب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 Instructor|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90C59" w14:textId="77777777" w:rsidR="00A14BF8" w:rsidRPr="00C624D7" w:rsidRDefault="00A14BF8" w:rsidP="00A14BF8">
                  <w:pPr>
                    <w:bidi/>
                    <w:jc w:val="center"/>
                    <w:rPr>
                      <w:rFonts w:cs="PT Bold Heading"/>
                      <w:rtl/>
                      <w:lang w:bidi="ar-EG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1BEB93F8" w14:textId="513C95B6" w:rsidR="00A14BF8" w:rsidRPr="001F58DB" w:rsidRDefault="00A14BF8" w:rsidP="00A14BF8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رقم الشعبة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Section Number| </w:t>
                  </w:r>
                </w:p>
              </w:tc>
              <w:tc>
                <w:tcPr>
                  <w:tcW w:w="2968" w:type="dxa"/>
                  <w:vAlign w:val="center"/>
                </w:tcPr>
                <w:p w14:paraId="6768E843" w14:textId="6D76AC1C" w:rsidR="00A14BF8" w:rsidRPr="001F58DB" w:rsidRDefault="00A14BF8" w:rsidP="00A14BF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  <w:tr w:rsidR="00A14BF8" w14:paraId="6AB53684" w14:textId="77777777" w:rsidTr="001F58DB">
              <w:trPr>
                <w:trHeight w:val="404"/>
                <w:jc w:val="center"/>
              </w:trPr>
              <w:tc>
                <w:tcPr>
                  <w:tcW w:w="2491" w:type="dxa"/>
                  <w:vAlign w:val="center"/>
                </w:tcPr>
                <w:p w14:paraId="6611BFBC" w14:textId="1774AA8E" w:rsidR="00A14BF8" w:rsidRPr="001F58DB" w:rsidRDefault="00A14BF8" w:rsidP="00897704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توقيع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>|</w:t>
                  </w: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2268" w:type="dxa"/>
                  <w:vAlign w:val="center"/>
                </w:tcPr>
                <w:p w14:paraId="51F58229" w14:textId="77777777" w:rsidR="00A14BF8" w:rsidRPr="00C624D7" w:rsidRDefault="00A14BF8" w:rsidP="00D46265">
                  <w:pPr>
                    <w:bidi/>
                    <w:jc w:val="center"/>
                    <w:rPr>
                      <w:rFonts w:cs="PT Bold Heading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28F4A31" w14:textId="61CD1C99" w:rsidR="00A14BF8" w:rsidRPr="001F58DB" w:rsidRDefault="00A14BF8" w:rsidP="00A14BF8">
                  <w:pPr>
                    <w:bidi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عدد الطلاب الكلي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| </w:t>
                  </w: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Total number of students </w:t>
                  </w:r>
                </w:p>
              </w:tc>
              <w:tc>
                <w:tcPr>
                  <w:tcW w:w="2968" w:type="dxa"/>
                  <w:vAlign w:val="center"/>
                </w:tcPr>
                <w:p w14:paraId="43854502" w14:textId="77777777" w:rsidR="00A14BF8" w:rsidRPr="001F58DB" w:rsidRDefault="00A14BF8" w:rsidP="0089770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</w:tbl>
          <w:p w14:paraId="106CC7E4" w14:textId="7C2DA718" w:rsidR="006C5058" w:rsidRDefault="006C5058" w:rsidP="0089770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  <w:tbl>
            <w:tblPr>
              <w:tblStyle w:val="a5"/>
              <w:bidiVisual/>
              <w:tblW w:w="0" w:type="auto"/>
              <w:tblBorders>
                <w:top w:val="single" w:sz="12" w:space="0" w:color="006666"/>
                <w:left w:val="single" w:sz="12" w:space="0" w:color="006666"/>
                <w:bottom w:val="single" w:sz="12" w:space="0" w:color="006666"/>
                <w:right w:val="single" w:sz="12" w:space="0" w:color="006666"/>
                <w:insideH w:val="single" w:sz="2" w:space="0" w:color="006666"/>
                <w:insideV w:val="single" w:sz="2" w:space="0" w:color="00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3828"/>
              <w:gridCol w:w="1701"/>
              <w:gridCol w:w="1417"/>
              <w:gridCol w:w="709"/>
              <w:gridCol w:w="850"/>
              <w:gridCol w:w="2182"/>
            </w:tblGrid>
            <w:tr w:rsidR="00FC5AFB" w14:paraId="76480FDD" w14:textId="77777777" w:rsidTr="001F58DB">
              <w:trPr>
                <w:trHeight w:val="527"/>
              </w:trPr>
              <w:tc>
                <w:tcPr>
                  <w:tcW w:w="49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700A5D4" w14:textId="5A2679CB" w:rsidR="00FC5AFB" w:rsidRPr="001F58D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1F58DB">
                    <w:rPr>
                      <w:rFonts w:asciiTheme="minorBidi" w:hAnsiTheme="minorBidi" w:hint="cs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382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E65BB4" w14:textId="6AD88977" w:rsidR="00FC5AFB" w:rsidRPr="001F58D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سم الطالب/ـة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 Student Name |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745D53" w14:textId="034D5EFF" w:rsidR="00FC5AFB" w:rsidRPr="001F58D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رقم الجامعي</w:t>
                  </w:r>
                  <w:r w:rsidRPr="001F58DB">
                    <w:rPr>
                      <w:rFonts w:ascii="Sakkal Majalla" w:hAnsi="Sakkal Majalla" w:cs="Sakkal Majalla"/>
                      <w:b/>
                      <w:bCs/>
                    </w:rPr>
                    <w:t xml:space="preserve"> ID |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58F03E" w14:textId="504B93DD" w:rsidR="00FC5AFB" w:rsidRPr="001F58D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رقم الهوية الوطنية</w:t>
                  </w:r>
                </w:p>
              </w:tc>
              <w:tc>
                <w:tcPr>
                  <w:tcW w:w="155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F1815C1" w14:textId="1A99031D" w:rsidR="00FC5AFB" w:rsidRPr="001F58D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تسجيل في طاقات</w:t>
                  </w:r>
                </w:p>
              </w:tc>
              <w:tc>
                <w:tcPr>
                  <w:tcW w:w="21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A0754AC" w14:textId="0066FA33" w:rsidR="00FC5AFB" w:rsidRPr="001F58D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F58D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ملاحظات</w:t>
                  </w:r>
                </w:p>
              </w:tc>
            </w:tr>
            <w:tr w:rsidR="00FC5AFB" w14:paraId="023FA01E" w14:textId="77777777" w:rsidTr="001F58DB">
              <w:trPr>
                <w:trHeight w:val="143"/>
              </w:trPr>
              <w:tc>
                <w:tcPr>
                  <w:tcW w:w="495" w:type="dxa"/>
                  <w:vMerge/>
                  <w:vAlign w:val="center"/>
                </w:tcPr>
                <w:p w14:paraId="4595992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28" w:type="dxa"/>
                  <w:vMerge/>
                  <w:vAlign w:val="center"/>
                </w:tcPr>
                <w:p w14:paraId="17206CF8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4BB3EFC6" w14:textId="77777777" w:rsidR="00FC5AFB" w:rsidRPr="00FC5AF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520121BC" w14:textId="512D2366" w:rsidR="00FC5AFB" w:rsidRPr="00FC5AF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1078199E" w14:textId="4773F241" w:rsidR="00FC5AFB" w:rsidRPr="00FC5AF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FC5AF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نعم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A7B8096" w14:textId="0E5631FB" w:rsidR="00FC5AFB" w:rsidRPr="00FC5AF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FC5AFB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لا</w:t>
                  </w:r>
                </w:p>
              </w:tc>
              <w:tc>
                <w:tcPr>
                  <w:tcW w:w="2182" w:type="dxa"/>
                  <w:vMerge/>
                  <w:vAlign w:val="center"/>
                </w:tcPr>
                <w:p w14:paraId="1F00F18E" w14:textId="77777777" w:rsidR="00FC5AFB" w:rsidRPr="00FC5AFB" w:rsidRDefault="00FC5AFB" w:rsidP="00FC5AF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  <w:tr w:rsidR="00FC5AFB" w14:paraId="17CF0875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380987F7" w14:textId="0879EC40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828" w:type="dxa"/>
                  <w:vAlign w:val="center"/>
                </w:tcPr>
                <w:p w14:paraId="60B1D86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147AB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C716A6" w14:textId="51025219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DBC991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74B2AA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19B0343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1360AB4F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41BA63D7" w14:textId="486901DB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828" w:type="dxa"/>
                  <w:vAlign w:val="center"/>
                </w:tcPr>
                <w:p w14:paraId="2694FB16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71358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1EB71C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B6382D0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39E570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3C7C9B5A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5774DF74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548241E8" w14:textId="7F7907A5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828" w:type="dxa"/>
                  <w:vAlign w:val="center"/>
                </w:tcPr>
                <w:p w14:paraId="24273BB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2AE4E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9C2A56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111CD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D8BC6F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765C8C0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4DB65A92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276825E0" w14:textId="61274405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828" w:type="dxa"/>
                  <w:vAlign w:val="center"/>
                </w:tcPr>
                <w:p w14:paraId="6181CD2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BA835A5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F1EEB0A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02B87EB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0A1F6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4C64AFBA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72D63C40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173E166D" w14:textId="3A69500E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3828" w:type="dxa"/>
                  <w:vAlign w:val="center"/>
                </w:tcPr>
                <w:p w14:paraId="43EF105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553A58A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5026C3C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8FF101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1A0BF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7E49DDF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371E581D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5D0777CB" w14:textId="7530F390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3828" w:type="dxa"/>
                  <w:vAlign w:val="center"/>
                </w:tcPr>
                <w:p w14:paraId="028B995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085617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7F9C09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35D687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17CBB3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3927636E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52E3CE9B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34754101" w14:textId="71FCCA47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3828" w:type="dxa"/>
                  <w:vAlign w:val="center"/>
                </w:tcPr>
                <w:p w14:paraId="114B842E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1A90C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B30373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3C349E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5F694E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7FBB637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20B50209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0C9C0844" w14:textId="09E90673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3828" w:type="dxa"/>
                  <w:vAlign w:val="center"/>
                </w:tcPr>
                <w:p w14:paraId="58F5C12A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700456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073051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7961AB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48AD70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1D67585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30CD0832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0A50FD8F" w14:textId="4BA9189B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3828" w:type="dxa"/>
                  <w:vAlign w:val="center"/>
                </w:tcPr>
                <w:p w14:paraId="601C006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D479A9A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F02C81C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8C39C90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59F13E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4C88A27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0CDF6F33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32722F2E" w14:textId="7BA6DCAF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3828" w:type="dxa"/>
                  <w:vAlign w:val="center"/>
                </w:tcPr>
                <w:p w14:paraId="6188D1B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E19FA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2B6015C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B5F1BC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B8CC8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6E8C066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7B71B4F5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483BC560" w14:textId="35D62F0A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3828" w:type="dxa"/>
                  <w:vAlign w:val="center"/>
                </w:tcPr>
                <w:p w14:paraId="380FE01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413F77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0983C6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110F9DB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34DFF8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724FD37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70BCBE16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4FF59E95" w14:textId="0366FDCD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3828" w:type="dxa"/>
                  <w:vAlign w:val="center"/>
                </w:tcPr>
                <w:p w14:paraId="1CD1953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F57409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154DABC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F5832E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5A5317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4D66830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469F0D48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443D497A" w14:textId="6572E972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3828" w:type="dxa"/>
                  <w:vAlign w:val="center"/>
                </w:tcPr>
                <w:p w14:paraId="7E38A83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99DFC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029DB8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0D7EA3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6420D5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4F067ABA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2634B21A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6DF63785" w14:textId="3C633FA1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3828" w:type="dxa"/>
                  <w:vAlign w:val="center"/>
                </w:tcPr>
                <w:p w14:paraId="19BCEDDE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FE1D8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2C0F4D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F7D48D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6092E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57EFD11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78D522A7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63B4CE54" w14:textId="231F87B1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3828" w:type="dxa"/>
                  <w:vAlign w:val="center"/>
                </w:tcPr>
                <w:p w14:paraId="2A5C6AEC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7EA39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357D3F8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B6B965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972E80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483D7598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54659ABD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396C85B0" w14:textId="6234AAF5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3828" w:type="dxa"/>
                  <w:vAlign w:val="center"/>
                </w:tcPr>
                <w:p w14:paraId="135175F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26A9EB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151708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C56511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672CB94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5CF8EB3E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33B31B9B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30EF92A8" w14:textId="2DE5120D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3828" w:type="dxa"/>
                  <w:vAlign w:val="center"/>
                </w:tcPr>
                <w:p w14:paraId="71DA003C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347E965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D19B3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C3D3AF0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0B09D8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3685524D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33412757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3E6B8030" w14:textId="3523B8AD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3828" w:type="dxa"/>
                  <w:vAlign w:val="center"/>
                </w:tcPr>
                <w:p w14:paraId="3D21958B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C72C2BF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9A5FDA3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00057C5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33D63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07ADD7EC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4E43AB6E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02E116EA" w14:textId="1A874BF9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3828" w:type="dxa"/>
                  <w:vAlign w:val="center"/>
                </w:tcPr>
                <w:p w14:paraId="1038B26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1FDC86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35BF4BE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C904B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FC71609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63A50F2A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  <w:tr w:rsidR="00FC5AFB" w14:paraId="1D0E00D5" w14:textId="77777777" w:rsidTr="001F58DB">
              <w:trPr>
                <w:trHeight w:val="283"/>
              </w:trPr>
              <w:tc>
                <w:tcPr>
                  <w:tcW w:w="495" w:type="dxa"/>
                  <w:shd w:val="clear" w:color="auto" w:fill="D9D9D9" w:themeFill="background1" w:themeFillShade="D9"/>
                  <w:vAlign w:val="center"/>
                </w:tcPr>
                <w:p w14:paraId="329E65AF" w14:textId="163E074A" w:rsidR="00FC5AFB" w:rsidRPr="00CA055A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A055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3828" w:type="dxa"/>
                  <w:vAlign w:val="center"/>
                </w:tcPr>
                <w:p w14:paraId="01AFC278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EC42B8B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6C744F2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5ACD367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36E7F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14:paraId="4F6CD401" w14:textId="77777777" w:rsidR="00FC5AFB" w:rsidRDefault="00FC5AFB" w:rsidP="00FC5AFB">
                  <w:pPr>
                    <w:bidi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E7036CF" w14:textId="77777777" w:rsidR="00A14BF8" w:rsidRDefault="00A14BF8" w:rsidP="00A14B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74308F10" w14:textId="1D102BCB" w:rsidR="00A14BF8" w:rsidRPr="00263E74" w:rsidRDefault="00A14BF8" w:rsidP="00A14B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6A6CBE1B" w14:textId="7D76CA45" w:rsidR="004E0318" w:rsidRPr="004E0318" w:rsidRDefault="004E0318" w:rsidP="004E0318">
      <w:pPr>
        <w:bidi/>
        <w:rPr>
          <w:rFonts w:hint="cs"/>
          <w:rtl/>
        </w:rPr>
      </w:pPr>
      <w:bookmarkStart w:id="0" w:name="_GoBack"/>
      <w:bookmarkEnd w:id="0"/>
    </w:p>
    <w:sectPr w:rsidR="004E0318" w:rsidRPr="004E0318" w:rsidSect="00A41D4F">
      <w:headerReference w:type="default" r:id="rId18"/>
      <w:footerReference w:type="default" r:id="rId19"/>
      <w:pgSz w:w="12240" w:h="15840"/>
      <w:pgMar w:top="0" w:right="616" w:bottom="426" w:left="567" w:header="720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18C1" w14:textId="77777777" w:rsidR="00F82B3A" w:rsidRDefault="00F82B3A" w:rsidP="002D2285">
      <w:pPr>
        <w:spacing w:after="0" w:line="240" w:lineRule="auto"/>
      </w:pPr>
      <w:r>
        <w:separator/>
      </w:r>
    </w:p>
  </w:endnote>
  <w:endnote w:type="continuationSeparator" w:id="0">
    <w:p w14:paraId="05377563" w14:textId="77777777" w:rsidR="00F82B3A" w:rsidRDefault="00F82B3A" w:rsidP="002D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1" w:fontKey="{EE2C5A5C-E06E-4809-B99F-1CFA5C7362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2" w:fontKey="{5539ED45-EB7F-4CEA-B0D8-EEF5097433D3}"/>
  </w:font>
  <w:font w:name="AlHurraTxtBol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213600D0-5AFE-43B5-AA91-FED877F47EFB}"/>
    <w:embedBold r:id="rId4" w:fontKey="{C5AD15D4-71E9-451E-B583-90F562EF46F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3729DFC-939E-4C0E-BA65-418DE5B9BC53}"/>
    <w:embedBold r:id="rId6" w:fontKey="{950830A8-32F9-4A30-91E4-69EEA1642E0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0EA18AEE-F429-4DFC-88A5-945B0D37FBF0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8" w:fontKey="{F9F75065-FAC8-482E-8A28-6BFA5EBE3505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9" w:fontKey="{955ECD56-2691-4D5F-A312-0A7C92578D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57A8" w14:textId="77777777" w:rsidR="00D62C63" w:rsidRDefault="00D62C63">
    <w:pPr>
      <w:pStyle w:val="a7"/>
      <w:pBdr>
        <w:bottom w:val="single" w:sz="6" w:space="1" w:color="auto"/>
      </w:pBdr>
      <w:rPr>
        <w:rtl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247"/>
      <w:gridCol w:w="1026"/>
    </w:tblGrid>
    <w:tr w:rsidR="00D62C63" w14:paraId="6E4F8DF0" w14:textId="77777777" w:rsidTr="00897704">
      <w:tc>
        <w:tcPr>
          <w:tcW w:w="0" w:type="auto"/>
        </w:tcPr>
        <w:p w14:paraId="181271EB" w14:textId="3D2F2A14" w:rsidR="00D62C63" w:rsidRPr="00CF7AD5" w:rsidRDefault="00D62C63" w:rsidP="00897704">
          <w:pPr>
            <w:pStyle w:val="a7"/>
            <w:jc w:val="right"/>
            <w:rPr>
              <w:rFonts w:ascii="Tahoma" w:hAnsi="Tahoma" w:cs="Tahoma"/>
              <w:b/>
              <w:bCs/>
              <w:sz w:val="16"/>
              <w:szCs w:val="16"/>
              <w:rtl/>
            </w:rPr>
          </w:pPr>
          <w:r w:rsidRPr="005D2C31">
            <w:rPr>
              <w:rFonts w:ascii="Tahoma" w:hAnsi="Tahoma" w:cs="Tahoma"/>
              <w:b/>
              <w:bCs/>
              <w:sz w:val="16"/>
              <w:szCs w:val="16"/>
            </w:rPr>
            <w:t>vreaa.psau.edu.sa                                                          (</w:t>
          </w:r>
          <w:r w:rsidRPr="00DE1DB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5D2C31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  \* MERGEFORMAT </w:instrText>
          </w:r>
          <w:r w:rsidRPr="00DE1DB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FC5AFB">
            <w:rPr>
              <w:rFonts w:ascii="Tahoma" w:hAnsi="Tahoma" w:cs="Tahoma"/>
              <w:b/>
              <w:bCs/>
              <w:noProof/>
              <w:sz w:val="16"/>
              <w:szCs w:val="16"/>
            </w:rPr>
            <w:t>2</w:t>
          </w:r>
          <w:r w:rsidRPr="00DE1DB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5D2C31">
            <w:rPr>
              <w:rFonts w:ascii="Tahoma" w:hAnsi="Tahoma" w:cs="Tahoma"/>
              <w:b/>
              <w:bCs/>
              <w:sz w:val="16"/>
              <w:szCs w:val="16"/>
            </w:rPr>
            <w:t xml:space="preserve">)  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                 </w:t>
          </w:r>
          <w:r w:rsidRPr="005D2C31">
            <w:rPr>
              <w:rFonts w:ascii="Tahoma" w:hAnsi="Tahoma" w:cs="Tahoma"/>
              <w:b/>
              <w:bCs/>
              <w:sz w:val="16"/>
              <w:szCs w:val="16"/>
            </w:rPr>
            <w:t xml:space="preserve">University Vice Rectorate for Educational and Academic Affairs </w:t>
          </w:r>
        </w:p>
      </w:tc>
      <w:tc>
        <w:tcPr>
          <w:tcW w:w="0" w:type="auto"/>
        </w:tcPr>
        <w:p w14:paraId="16A90C74" w14:textId="77777777" w:rsidR="00D62C63" w:rsidRDefault="00D62C63" w:rsidP="00897704">
          <w:pPr>
            <w:pStyle w:val="a7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227840B" wp14:editId="010160F5">
                    <wp:extent cx="495300" cy="481965"/>
                    <wp:effectExtent l="9525" t="9525" r="9525" b="13335"/>
                    <wp:docPr id="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53D11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1AF915" id="Group 12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">
                    <v:rect id="Rectangle 13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" fillcolor="#bfbfbf" strokecolor="white" strokeweight="1pt">
                      <v:fill opacity="32896f"/>
                      <v:shadow color="#d8d8d8 [2732]" offset="3pt,3pt"/>
                    </v:rect>
                    <v:rect id="Rectangle 14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" fillcolor="#653d11" strokecolor="white" strokeweight="1pt">
                      <v:shadow color="#d8d8d8 [2732]" offset="3pt,3pt"/>
                    </v:rect>
                    <v:rect id="Rectangle 15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" fillcolor="#bfbfbf" strokecolor="white" strokeweight="1pt">
                      <v:fill opacity="32896f"/>
                      <v:shadow color="#d8d8d8 [2732]" offset="3pt,3pt"/>
                    </v:rect>
                    <w10:wrap anchorx="page"/>
                    <w10:anchorlock/>
                  </v:group>
                </w:pict>
              </mc:Fallback>
            </mc:AlternateContent>
          </w:r>
        </w:p>
      </w:tc>
    </w:tr>
  </w:tbl>
  <w:p w14:paraId="7D051B2F" w14:textId="77777777" w:rsidR="00D62C63" w:rsidRDefault="00D62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91F46" w14:textId="77777777" w:rsidR="00F82B3A" w:rsidRDefault="00F82B3A" w:rsidP="002D2285">
      <w:pPr>
        <w:spacing w:after="0" w:line="240" w:lineRule="auto"/>
      </w:pPr>
      <w:r>
        <w:separator/>
      </w:r>
    </w:p>
  </w:footnote>
  <w:footnote w:type="continuationSeparator" w:id="0">
    <w:p w14:paraId="30549D88" w14:textId="77777777" w:rsidR="00F82B3A" w:rsidRDefault="00F82B3A" w:rsidP="002D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86"/>
      <w:gridCol w:w="7901"/>
    </w:tblGrid>
    <w:tr w:rsidR="00D62C63" w14:paraId="2C171F79" w14:textId="77777777" w:rsidTr="0089770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C9900"/>
          <w:vAlign w:val="bottom"/>
        </w:tcPr>
        <w:p w14:paraId="7DB4631A" w14:textId="77777777" w:rsidR="00D62C63" w:rsidRPr="00CF7AD5" w:rsidRDefault="00D62C63" w:rsidP="00897704">
          <w:pPr>
            <w:pStyle w:val="a6"/>
            <w:jc w:val="both"/>
            <w:rPr>
              <w:rFonts w:ascii="Tahoma" w:hAnsi="Tahoma" w:cs="Tahoma"/>
              <w:b/>
              <w:bCs/>
              <w:color w:val="FFFFFF" w:themeColor="background1"/>
              <w:sz w:val="16"/>
              <w:szCs w:val="16"/>
              <w:rtl/>
            </w:rPr>
          </w:pPr>
          <w:r>
            <w:rPr>
              <w:rFonts w:ascii="Tahoma" w:hAnsi="Tahoma" w:cs="Tahoma"/>
              <w:b/>
              <w:bCs/>
              <w:color w:val="FFFFFF" w:themeColor="background1"/>
              <w:sz w:val="16"/>
              <w:szCs w:val="16"/>
            </w:rPr>
            <w:t>Second Edition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4AC93F" w14:textId="77777777" w:rsidR="00D62C63" w:rsidRPr="00CF7AD5" w:rsidRDefault="00D62C63" w:rsidP="00897704">
          <w:pPr>
            <w:pStyle w:val="a6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sz w:val="18"/>
              <w:szCs w:val="18"/>
            </w:rPr>
            <w:t>Procedural Manual for Final Examinations</w:t>
          </w:r>
        </w:p>
      </w:tc>
    </w:tr>
  </w:tbl>
  <w:p w14:paraId="0E1F3788" w14:textId="77777777" w:rsidR="00D62C63" w:rsidRPr="00CF7AD5" w:rsidRDefault="00D62C63" w:rsidP="00CF7AD5">
    <w:pPr>
      <w:pStyle w:val="a6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400"/>
    <w:multiLevelType w:val="hybridMultilevel"/>
    <w:tmpl w:val="1B04BBC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B4C2292"/>
    <w:multiLevelType w:val="hybridMultilevel"/>
    <w:tmpl w:val="01741A7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10B22F51"/>
    <w:multiLevelType w:val="hybridMultilevel"/>
    <w:tmpl w:val="83AE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9AD"/>
    <w:multiLevelType w:val="hybridMultilevel"/>
    <w:tmpl w:val="2CA8AEE6"/>
    <w:lvl w:ilvl="0" w:tplc="04090013">
      <w:start w:val="1"/>
      <w:numFmt w:val="upperRoman"/>
      <w:lvlText w:val="%1."/>
      <w:lvlJc w:val="right"/>
      <w:pPr>
        <w:ind w:left="1259" w:hanging="18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C3A0370"/>
    <w:multiLevelType w:val="hybridMultilevel"/>
    <w:tmpl w:val="83AE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B204E"/>
    <w:multiLevelType w:val="hybridMultilevel"/>
    <w:tmpl w:val="21D44148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0BD1EB5"/>
    <w:multiLevelType w:val="hybridMultilevel"/>
    <w:tmpl w:val="266A321E"/>
    <w:lvl w:ilvl="0" w:tplc="3942F292">
      <w:start w:val="1"/>
      <w:numFmt w:val="decimal"/>
      <w:lvlText w:val="%1."/>
      <w:lvlJc w:val="left"/>
      <w:pPr>
        <w:ind w:left="719" w:hanging="360"/>
      </w:pPr>
      <w:rPr>
        <w:color w:val="auto"/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36D4273"/>
    <w:multiLevelType w:val="hybridMultilevel"/>
    <w:tmpl w:val="01741A7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28CB1D4E"/>
    <w:multiLevelType w:val="multilevel"/>
    <w:tmpl w:val="EFA2D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DA04F8"/>
    <w:multiLevelType w:val="hybridMultilevel"/>
    <w:tmpl w:val="1B04BBC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352049E6"/>
    <w:multiLevelType w:val="hybridMultilevel"/>
    <w:tmpl w:val="266A321E"/>
    <w:lvl w:ilvl="0" w:tplc="3942F292">
      <w:start w:val="1"/>
      <w:numFmt w:val="decimal"/>
      <w:lvlText w:val="%1."/>
      <w:lvlJc w:val="left"/>
      <w:pPr>
        <w:ind w:left="719" w:hanging="360"/>
      </w:pPr>
      <w:rPr>
        <w:color w:val="auto"/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39A64E5E"/>
    <w:multiLevelType w:val="hybridMultilevel"/>
    <w:tmpl w:val="9FA89DD6"/>
    <w:lvl w:ilvl="0" w:tplc="9A6E0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4E3C"/>
    <w:multiLevelType w:val="hybridMultilevel"/>
    <w:tmpl w:val="860C0502"/>
    <w:lvl w:ilvl="0" w:tplc="6B9E16AE">
      <w:start w:val="2"/>
      <w:numFmt w:val="bullet"/>
      <w:lvlText w:val=""/>
      <w:lvlJc w:val="left"/>
      <w:pPr>
        <w:ind w:left="435" w:hanging="360"/>
      </w:pPr>
      <w:rPr>
        <w:rFonts w:ascii="Symbol" w:eastAsiaTheme="minorEastAsia" w:hAnsi="Symbol" w:cs="AL-Mohana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5B273F4"/>
    <w:multiLevelType w:val="hybridMultilevel"/>
    <w:tmpl w:val="2AB6DFC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462F317E"/>
    <w:multiLevelType w:val="hybridMultilevel"/>
    <w:tmpl w:val="21D44148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50406B19"/>
    <w:multiLevelType w:val="hybridMultilevel"/>
    <w:tmpl w:val="065C5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2525"/>
    <w:multiLevelType w:val="hybridMultilevel"/>
    <w:tmpl w:val="55340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5103"/>
    <w:multiLevelType w:val="hybridMultilevel"/>
    <w:tmpl w:val="2CA8AEE6"/>
    <w:lvl w:ilvl="0" w:tplc="04090013">
      <w:start w:val="1"/>
      <w:numFmt w:val="upperRoman"/>
      <w:lvlText w:val="%1."/>
      <w:lvlJc w:val="right"/>
      <w:pPr>
        <w:ind w:left="1259" w:hanging="18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52E44A39"/>
    <w:multiLevelType w:val="hybridMultilevel"/>
    <w:tmpl w:val="F324392E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58B44272"/>
    <w:multiLevelType w:val="hybridMultilevel"/>
    <w:tmpl w:val="A8B49E84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606C610E"/>
    <w:multiLevelType w:val="hybridMultilevel"/>
    <w:tmpl w:val="1DAE0510"/>
    <w:lvl w:ilvl="0" w:tplc="ABD4543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raditional Arabic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831DC"/>
    <w:multiLevelType w:val="hybridMultilevel"/>
    <w:tmpl w:val="F84AC7E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6B7282F8">
      <w:start w:val="1"/>
      <w:numFmt w:val="arabicAbjad"/>
      <w:lvlText w:val="%2)"/>
      <w:lvlJc w:val="left"/>
      <w:pPr>
        <w:ind w:left="14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61FF3105"/>
    <w:multiLevelType w:val="hybridMultilevel"/>
    <w:tmpl w:val="9BE88BC4"/>
    <w:lvl w:ilvl="0" w:tplc="BF8AB6A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lHurraTxt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2D96"/>
    <w:multiLevelType w:val="hybridMultilevel"/>
    <w:tmpl w:val="0AFCC0BA"/>
    <w:lvl w:ilvl="0" w:tplc="04090005">
      <w:start w:val="1"/>
      <w:numFmt w:val="bullet"/>
      <w:lvlText w:val=""/>
      <w:lvlJc w:val="left"/>
      <w:pPr>
        <w:ind w:left="6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4" w15:restartNumberingAfterBreak="0">
    <w:nsid w:val="6B516086"/>
    <w:multiLevelType w:val="hybridMultilevel"/>
    <w:tmpl w:val="7D662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E009F"/>
    <w:multiLevelType w:val="hybridMultilevel"/>
    <w:tmpl w:val="01741A7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79F03515"/>
    <w:multiLevelType w:val="hybridMultilevel"/>
    <w:tmpl w:val="01741A7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7F582220"/>
    <w:multiLevelType w:val="hybridMultilevel"/>
    <w:tmpl w:val="A7340E3A"/>
    <w:lvl w:ilvl="0" w:tplc="DC0C4EAC">
      <w:start w:val="1"/>
      <w:numFmt w:val="decimal"/>
      <w:lvlText w:val="%1."/>
      <w:lvlJc w:val="left"/>
      <w:pPr>
        <w:ind w:left="719" w:hanging="360"/>
      </w:pPr>
      <w:rPr>
        <w:sz w:val="34"/>
        <w:szCs w:val="34"/>
      </w:rPr>
    </w:lvl>
    <w:lvl w:ilvl="1" w:tplc="04090013">
      <w:start w:val="1"/>
      <w:numFmt w:val="upperRoman"/>
      <w:lvlText w:val="%2."/>
      <w:lvlJc w:val="righ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19"/>
  </w:num>
  <w:num w:numId="9">
    <w:abstractNumId w:val="5"/>
  </w:num>
  <w:num w:numId="10">
    <w:abstractNumId w:val="27"/>
  </w:num>
  <w:num w:numId="11">
    <w:abstractNumId w:val="22"/>
  </w:num>
  <w:num w:numId="12">
    <w:abstractNumId w:val="24"/>
  </w:num>
  <w:num w:numId="13">
    <w:abstractNumId w:val="7"/>
  </w:num>
  <w:num w:numId="14">
    <w:abstractNumId w:val="14"/>
  </w:num>
  <w:num w:numId="15">
    <w:abstractNumId w:val="25"/>
  </w:num>
  <w:num w:numId="16">
    <w:abstractNumId w:val="15"/>
  </w:num>
  <w:num w:numId="17">
    <w:abstractNumId w:val="20"/>
  </w:num>
  <w:num w:numId="18">
    <w:abstractNumId w:val="6"/>
  </w:num>
  <w:num w:numId="19">
    <w:abstractNumId w:val="21"/>
  </w:num>
  <w:num w:numId="20">
    <w:abstractNumId w:val="23"/>
  </w:num>
  <w:num w:numId="21">
    <w:abstractNumId w:val="13"/>
  </w:num>
  <w:num w:numId="22">
    <w:abstractNumId w:val="17"/>
  </w:num>
  <w:num w:numId="23">
    <w:abstractNumId w:val="3"/>
  </w:num>
  <w:num w:numId="24">
    <w:abstractNumId w:val="0"/>
  </w:num>
  <w:num w:numId="25">
    <w:abstractNumId w:val="18"/>
  </w:num>
  <w:num w:numId="26">
    <w:abstractNumId w:val="1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1D"/>
    <w:rsid w:val="000015E8"/>
    <w:rsid w:val="00003923"/>
    <w:rsid w:val="0001198B"/>
    <w:rsid w:val="00011F96"/>
    <w:rsid w:val="00014F8E"/>
    <w:rsid w:val="00015CDD"/>
    <w:rsid w:val="0001711B"/>
    <w:rsid w:val="0003423D"/>
    <w:rsid w:val="00035169"/>
    <w:rsid w:val="0003523A"/>
    <w:rsid w:val="00035673"/>
    <w:rsid w:val="00035CA7"/>
    <w:rsid w:val="00035D9A"/>
    <w:rsid w:val="00042FA0"/>
    <w:rsid w:val="0004405E"/>
    <w:rsid w:val="00061DAF"/>
    <w:rsid w:val="00061E5B"/>
    <w:rsid w:val="00063919"/>
    <w:rsid w:val="00066D0B"/>
    <w:rsid w:val="00066EF5"/>
    <w:rsid w:val="00067DC6"/>
    <w:rsid w:val="00070DCE"/>
    <w:rsid w:val="00072659"/>
    <w:rsid w:val="00072CCA"/>
    <w:rsid w:val="00072FAA"/>
    <w:rsid w:val="00073659"/>
    <w:rsid w:val="00076778"/>
    <w:rsid w:val="00077083"/>
    <w:rsid w:val="00077241"/>
    <w:rsid w:val="00082445"/>
    <w:rsid w:val="00083FA5"/>
    <w:rsid w:val="00095426"/>
    <w:rsid w:val="00095620"/>
    <w:rsid w:val="00096F03"/>
    <w:rsid w:val="000975D1"/>
    <w:rsid w:val="00097909"/>
    <w:rsid w:val="00097DED"/>
    <w:rsid w:val="000A423F"/>
    <w:rsid w:val="000A5BC9"/>
    <w:rsid w:val="000B613F"/>
    <w:rsid w:val="000C2526"/>
    <w:rsid w:val="000D1D6F"/>
    <w:rsid w:val="000D5FE3"/>
    <w:rsid w:val="000D69C5"/>
    <w:rsid w:val="000D7048"/>
    <w:rsid w:val="000D736D"/>
    <w:rsid w:val="000E47F6"/>
    <w:rsid w:val="000E69EF"/>
    <w:rsid w:val="000F11EC"/>
    <w:rsid w:val="000F4020"/>
    <w:rsid w:val="000F420D"/>
    <w:rsid w:val="00100DD0"/>
    <w:rsid w:val="00102493"/>
    <w:rsid w:val="0010556D"/>
    <w:rsid w:val="00110C7B"/>
    <w:rsid w:val="001134FD"/>
    <w:rsid w:val="00122467"/>
    <w:rsid w:val="00122C71"/>
    <w:rsid w:val="00122E34"/>
    <w:rsid w:val="0012357E"/>
    <w:rsid w:val="001239A1"/>
    <w:rsid w:val="0012559E"/>
    <w:rsid w:val="00153EB0"/>
    <w:rsid w:val="001554E1"/>
    <w:rsid w:val="0016184B"/>
    <w:rsid w:val="00162B22"/>
    <w:rsid w:val="00167FD9"/>
    <w:rsid w:val="0017154A"/>
    <w:rsid w:val="00171CD0"/>
    <w:rsid w:val="001727FA"/>
    <w:rsid w:val="00180238"/>
    <w:rsid w:val="00183066"/>
    <w:rsid w:val="00184BAA"/>
    <w:rsid w:val="0018625E"/>
    <w:rsid w:val="0019031A"/>
    <w:rsid w:val="00190D2A"/>
    <w:rsid w:val="00192448"/>
    <w:rsid w:val="001936FD"/>
    <w:rsid w:val="00195DE7"/>
    <w:rsid w:val="0019613B"/>
    <w:rsid w:val="00197097"/>
    <w:rsid w:val="001A63A5"/>
    <w:rsid w:val="001A65F2"/>
    <w:rsid w:val="001B0DE2"/>
    <w:rsid w:val="001B2905"/>
    <w:rsid w:val="001B550C"/>
    <w:rsid w:val="001C0579"/>
    <w:rsid w:val="001C6006"/>
    <w:rsid w:val="001D14B1"/>
    <w:rsid w:val="001D5C1F"/>
    <w:rsid w:val="001E4426"/>
    <w:rsid w:val="001E7F95"/>
    <w:rsid w:val="001F3CCD"/>
    <w:rsid w:val="001F50C5"/>
    <w:rsid w:val="001F5211"/>
    <w:rsid w:val="001F58DB"/>
    <w:rsid w:val="001F674A"/>
    <w:rsid w:val="00202945"/>
    <w:rsid w:val="002037F3"/>
    <w:rsid w:val="002049DB"/>
    <w:rsid w:val="00211B81"/>
    <w:rsid w:val="00211E42"/>
    <w:rsid w:val="002160A8"/>
    <w:rsid w:val="00224DAF"/>
    <w:rsid w:val="00226778"/>
    <w:rsid w:val="002324E8"/>
    <w:rsid w:val="00233194"/>
    <w:rsid w:val="00233E21"/>
    <w:rsid w:val="002440D1"/>
    <w:rsid w:val="00244442"/>
    <w:rsid w:val="002458D8"/>
    <w:rsid w:val="00250069"/>
    <w:rsid w:val="00257B8F"/>
    <w:rsid w:val="002664F4"/>
    <w:rsid w:val="00270AC0"/>
    <w:rsid w:val="00272D8F"/>
    <w:rsid w:val="00274372"/>
    <w:rsid w:val="0028588C"/>
    <w:rsid w:val="00290920"/>
    <w:rsid w:val="002920FA"/>
    <w:rsid w:val="002A12A3"/>
    <w:rsid w:val="002A4261"/>
    <w:rsid w:val="002A51BA"/>
    <w:rsid w:val="002A71FE"/>
    <w:rsid w:val="002A7BAE"/>
    <w:rsid w:val="002A7EA5"/>
    <w:rsid w:val="002B7402"/>
    <w:rsid w:val="002D1FC8"/>
    <w:rsid w:val="002D2285"/>
    <w:rsid w:val="002D5F82"/>
    <w:rsid w:val="002D6767"/>
    <w:rsid w:val="002D6794"/>
    <w:rsid w:val="002D6D90"/>
    <w:rsid w:val="002E1F08"/>
    <w:rsid w:val="002E28B5"/>
    <w:rsid w:val="002E377C"/>
    <w:rsid w:val="002E7269"/>
    <w:rsid w:val="002F33FF"/>
    <w:rsid w:val="002F4833"/>
    <w:rsid w:val="002F61CC"/>
    <w:rsid w:val="002F6258"/>
    <w:rsid w:val="002F714D"/>
    <w:rsid w:val="0030122F"/>
    <w:rsid w:val="003067BC"/>
    <w:rsid w:val="00312576"/>
    <w:rsid w:val="00312598"/>
    <w:rsid w:val="00312C2C"/>
    <w:rsid w:val="00314B2B"/>
    <w:rsid w:val="00317AEB"/>
    <w:rsid w:val="00321C87"/>
    <w:rsid w:val="00324334"/>
    <w:rsid w:val="00327430"/>
    <w:rsid w:val="00332FC8"/>
    <w:rsid w:val="00333602"/>
    <w:rsid w:val="0033730F"/>
    <w:rsid w:val="00347228"/>
    <w:rsid w:val="003541F3"/>
    <w:rsid w:val="00354306"/>
    <w:rsid w:val="003549FC"/>
    <w:rsid w:val="00356E31"/>
    <w:rsid w:val="00356FEE"/>
    <w:rsid w:val="00363FB3"/>
    <w:rsid w:val="00370EEC"/>
    <w:rsid w:val="00371D4F"/>
    <w:rsid w:val="003748DF"/>
    <w:rsid w:val="00374970"/>
    <w:rsid w:val="00375C92"/>
    <w:rsid w:val="003760D7"/>
    <w:rsid w:val="003767A5"/>
    <w:rsid w:val="00384E2F"/>
    <w:rsid w:val="003A28CB"/>
    <w:rsid w:val="003A3231"/>
    <w:rsid w:val="003A4BBB"/>
    <w:rsid w:val="003A5C4E"/>
    <w:rsid w:val="003B44A1"/>
    <w:rsid w:val="003B4685"/>
    <w:rsid w:val="003C0FF9"/>
    <w:rsid w:val="003C3503"/>
    <w:rsid w:val="003C6756"/>
    <w:rsid w:val="003C72FB"/>
    <w:rsid w:val="003D4305"/>
    <w:rsid w:val="003D4386"/>
    <w:rsid w:val="003D43FF"/>
    <w:rsid w:val="003D5941"/>
    <w:rsid w:val="003F16FB"/>
    <w:rsid w:val="003F31F5"/>
    <w:rsid w:val="003F4216"/>
    <w:rsid w:val="003F4521"/>
    <w:rsid w:val="00400D38"/>
    <w:rsid w:val="00401A47"/>
    <w:rsid w:val="004041AD"/>
    <w:rsid w:val="00406059"/>
    <w:rsid w:val="0040624F"/>
    <w:rsid w:val="00406AFF"/>
    <w:rsid w:val="00410BB8"/>
    <w:rsid w:val="004121E7"/>
    <w:rsid w:val="004165F0"/>
    <w:rsid w:val="0042521E"/>
    <w:rsid w:val="0042772A"/>
    <w:rsid w:val="00431686"/>
    <w:rsid w:val="00431AF0"/>
    <w:rsid w:val="00431B7D"/>
    <w:rsid w:val="00432999"/>
    <w:rsid w:val="004345F4"/>
    <w:rsid w:val="0044142E"/>
    <w:rsid w:val="004460D5"/>
    <w:rsid w:val="0044611D"/>
    <w:rsid w:val="00450D26"/>
    <w:rsid w:val="00451065"/>
    <w:rsid w:val="00452569"/>
    <w:rsid w:val="0045372D"/>
    <w:rsid w:val="00453AD4"/>
    <w:rsid w:val="00454EE5"/>
    <w:rsid w:val="00466392"/>
    <w:rsid w:val="00473804"/>
    <w:rsid w:val="004801AD"/>
    <w:rsid w:val="004817CA"/>
    <w:rsid w:val="00482B94"/>
    <w:rsid w:val="00482D14"/>
    <w:rsid w:val="00484F4A"/>
    <w:rsid w:val="004870FC"/>
    <w:rsid w:val="004912C0"/>
    <w:rsid w:val="0049577E"/>
    <w:rsid w:val="0049610F"/>
    <w:rsid w:val="00497352"/>
    <w:rsid w:val="00497446"/>
    <w:rsid w:val="004A225B"/>
    <w:rsid w:val="004A3BF9"/>
    <w:rsid w:val="004A60C4"/>
    <w:rsid w:val="004A685E"/>
    <w:rsid w:val="004B25BF"/>
    <w:rsid w:val="004B3F24"/>
    <w:rsid w:val="004C4F3A"/>
    <w:rsid w:val="004C5E04"/>
    <w:rsid w:val="004E00EF"/>
    <w:rsid w:val="004E0318"/>
    <w:rsid w:val="004E1020"/>
    <w:rsid w:val="004E2955"/>
    <w:rsid w:val="004E6CE9"/>
    <w:rsid w:val="004E7E8D"/>
    <w:rsid w:val="004F25EE"/>
    <w:rsid w:val="004F3B60"/>
    <w:rsid w:val="004F4254"/>
    <w:rsid w:val="0050064A"/>
    <w:rsid w:val="00501BF4"/>
    <w:rsid w:val="00503AA4"/>
    <w:rsid w:val="00504D39"/>
    <w:rsid w:val="0050512E"/>
    <w:rsid w:val="00506DDF"/>
    <w:rsid w:val="00510A9B"/>
    <w:rsid w:val="005123B8"/>
    <w:rsid w:val="00520D93"/>
    <w:rsid w:val="00522592"/>
    <w:rsid w:val="00526302"/>
    <w:rsid w:val="00536E40"/>
    <w:rsid w:val="00540749"/>
    <w:rsid w:val="00542B8C"/>
    <w:rsid w:val="00547CD4"/>
    <w:rsid w:val="00550503"/>
    <w:rsid w:val="00552910"/>
    <w:rsid w:val="00567C2A"/>
    <w:rsid w:val="00570864"/>
    <w:rsid w:val="0057523C"/>
    <w:rsid w:val="00577217"/>
    <w:rsid w:val="0058383A"/>
    <w:rsid w:val="00585C65"/>
    <w:rsid w:val="00590E76"/>
    <w:rsid w:val="00590E91"/>
    <w:rsid w:val="00592AB5"/>
    <w:rsid w:val="0059464A"/>
    <w:rsid w:val="00594DF4"/>
    <w:rsid w:val="005959BC"/>
    <w:rsid w:val="005A3F12"/>
    <w:rsid w:val="005A4F77"/>
    <w:rsid w:val="005A5EC9"/>
    <w:rsid w:val="005C769B"/>
    <w:rsid w:val="005D18D8"/>
    <w:rsid w:val="005D360B"/>
    <w:rsid w:val="005D39D0"/>
    <w:rsid w:val="005D5962"/>
    <w:rsid w:val="005D5AB4"/>
    <w:rsid w:val="005E2FF8"/>
    <w:rsid w:val="006078CA"/>
    <w:rsid w:val="00610E58"/>
    <w:rsid w:val="0062419E"/>
    <w:rsid w:val="00625F45"/>
    <w:rsid w:val="00627083"/>
    <w:rsid w:val="00631C2B"/>
    <w:rsid w:val="006373B1"/>
    <w:rsid w:val="00643DE6"/>
    <w:rsid w:val="00646BB9"/>
    <w:rsid w:val="00650FE5"/>
    <w:rsid w:val="0065265A"/>
    <w:rsid w:val="006529C1"/>
    <w:rsid w:val="00652DA0"/>
    <w:rsid w:val="00656A88"/>
    <w:rsid w:val="00657656"/>
    <w:rsid w:val="00657A68"/>
    <w:rsid w:val="006651DD"/>
    <w:rsid w:val="00665418"/>
    <w:rsid w:val="00671C6D"/>
    <w:rsid w:val="0067372A"/>
    <w:rsid w:val="00674096"/>
    <w:rsid w:val="00686602"/>
    <w:rsid w:val="00692532"/>
    <w:rsid w:val="00692B13"/>
    <w:rsid w:val="00694F8E"/>
    <w:rsid w:val="00697B50"/>
    <w:rsid w:val="006A0ACD"/>
    <w:rsid w:val="006A2E61"/>
    <w:rsid w:val="006A5385"/>
    <w:rsid w:val="006B1607"/>
    <w:rsid w:val="006B1998"/>
    <w:rsid w:val="006B6CED"/>
    <w:rsid w:val="006B77E6"/>
    <w:rsid w:val="006C0584"/>
    <w:rsid w:val="006C5058"/>
    <w:rsid w:val="006C65F8"/>
    <w:rsid w:val="006C7165"/>
    <w:rsid w:val="006C76B0"/>
    <w:rsid w:val="006D2CA3"/>
    <w:rsid w:val="006D3635"/>
    <w:rsid w:val="006D3715"/>
    <w:rsid w:val="006D5687"/>
    <w:rsid w:val="006E3BB3"/>
    <w:rsid w:val="006F37C9"/>
    <w:rsid w:val="00700991"/>
    <w:rsid w:val="00702EF7"/>
    <w:rsid w:val="00706979"/>
    <w:rsid w:val="00715016"/>
    <w:rsid w:val="00717A41"/>
    <w:rsid w:val="00720E04"/>
    <w:rsid w:val="007230AA"/>
    <w:rsid w:val="007231FB"/>
    <w:rsid w:val="00727C68"/>
    <w:rsid w:val="00731C4A"/>
    <w:rsid w:val="00733445"/>
    <w:rsid w:val="00734948"/>
    <w:rsid w:val="0073517F"/>
    <w:rsid w:val="00735310"/>
    <w:rsid w:val="007533E9"/>
    <w:rsid w:val="0076028C"/>
    <w:rsid w:val="00760A6C"/>
    <w:rsid w:val="00762841"/>
    <w:rsid w:val="0076342F"/>
    <w:rsid w:val="00763B26"/>
    <w:rsid w:val="00764FE2"/>
    <w:rsid w:val="007717DE"/>
    <w:rsid w:val="00774080"/>
    <w:rsid w:val="0077515B"/>
    <w:rsid w:val="00777CCC"/>
    <w:rsid w:val="007849E3"/>
    <w:rsid w:val="00785097"/>
    <w:rsid w:val="00786599"/>
    <w:rsid w:val="00787F66"/>
    <w:rsid w:val="007903F5"/>
    <w:rsid w:val="00795B06"/>
    <w:rsid w:val="007A0FA6"/>
    <w:rsid w:val="007A5CCA"/>
    <w:rsid w:val="007B2496"/>
    <w:rsid w:val="007B3F2E"/>
    <w:rsid w:val="007B452F"/>
    <w:rsid w:val="007B60CF"/>
    <w:rsid w:val="007B7AF7"/>
    <w:rsid w:val="007C621A"/>
    <w:rsid w:val="007D48CC"/>
    <w:rsid w:val="007E25FE"/>
    <w:rsid w:val="007E2770"/>
    <w:rsid w:val="007E43BE"/>
    <w:rsid w:val="007E53E4"/>
    <w:rsid w:val="007F4050"/>
    <w:rsid w:val="007F79C6"/>
    <w:rsid w:val="00800972"/>
    <w:rsid w:val="00800A16"/>
    <w:rsid w:val="00820498"/>
    <w:rsid w:val="0082177B"/>
    <w:rsid w:val="0082423E"/>
    <w:rsid w:val="0083285B"/>
    <w:rsid w:val="00837894"/>
    <w:rsid w:val="00841BDF"/>
    <w:rsid w:val="008431C2"/>
    <w:rsid w:val="00857728"/>
    <w:rsid w:val="008611F4"/>
    <w:rsid w:val="00867647"/>
    <w:rsid w:val="0086782B"/>
    <w:rsid w:val="00871439"/>
    <w:rsid w:val="0087391E"/>
    <w:rsid w:val="00874458"/>
    <w:rsid w:val="00875CF1"/>
    <w:rsid w:val="00875D6A"/>
    <w:rsid w:val="008840A0"/>
    <w:rsid w:val="00885C10"/>
    <w:rsid w:val="00897704"/>
    <w:rsid w:val="008A373B"/>
    <w:rsid w:val="008A7BA5"/>
    <w:rsid w:val="008B0948"/>
    <w:rsid w:val="008B0D1C"/>
    <w:rsid w:val="008B2D49"/>
    <w:rsid w:val="008B5F5F"/>
    <w:rsid w:val="008B7136"/>
    <w:rsid w:val="008C17E4"/>
    <w:rsid w:val="008C1C4D"/>
    <w:rsid w:val="008C208E"/>
    <w:rsid w:val="008D18F4"/>
    <w:rsid w:val="008D280B"/>
    <w:rsid w:val="008D5E6B"/>
    <w:rsid w:val="008D643F"/>
    <w:rsid w:val="008E1FBC"/>
    <w:rsid w:val="008E340B"/>
    <w:rsid w:val="008E4757"/>
    <w:rsid w:val="008E6063"/>
    <w:rsid w:val="008E76D8"/>
    <w:rsid w:val="008F0F8A"/>
    <w:rsid w:val="008F1815"/>
    <w:rsid w:val="008F1A6C"/>
    <w:rsid w:val="008F1D93"/>
    <w:rsid w:val="008F1FC4"/>
    <w:rsid w:val="008F2C95"/>
    <w:rsid w:val="008F61F8"/>
    <w:rsid w:val="0090277F"/>
    <w:rsid w:val="00905653"/>
    <w:rsid w:val="00916EBE"/>
    <w:rsid w:val="009170FC"/>
    <w:rsid w:val="00923E0A"/>
    <w:rsid w:val="0092404B"/>
    <w:rsid w:val="00924314"/>
    <w:rsid w:val="009250F8"/>
    <w:rsid w:val="00932E7D"/>
    <w:rsid w:val="00932FBA"/>
    <w:rsid w:val="00934E0D"/>
    <w:rsid w:val="0093558C"/>
    <w:rsid w:val="00940501"/>
    <w:rsid w:val="00944CCF"/>
    <w:rsid w:val="009456A7"/>
    <w:rsid w:val="00945B68"/>
    <w:rsid w:val="00945F1D"/>
    <w:rsid w:val="00953EFA"/>
    <w:rsid w:val="0095635B"/>
    <w:rsid w:val="009604B4"/>
    <w:rsid w:val="00961C65"/>
    <w:rsid w:val="00963604"/>
    <w:rsid w:val="00966719"/>
    <w:rsid w:val="00977FAF"/>
    <w:rsid w:val="00980635"/>
    <w:rsid w:val="00983C2F"/>
    <w:rsid w:val="00987F2B"/>
    <w:rsid w:val="0099108E"/>
    <w:rsid w:val="009938FD"/>
    <w:rsid w:val="00995A6E"/>
    <w:rsid w:val="0099726F"/>
    <w:rsid w:val="009A08F0"/>
    <w:rsid w:val="009A524E"/>
    <w:rsid w:val="009A5513"/>
    <w:rsid w:val="009A637A"/>
    <w:rsid w:val="009B0246"/>
    <w:rsid w:val="009B1E12"/>
    <w:rsid w:val="009B23F3"/>
    <w:rsid w:val="009B572A"/>
    <w:rsid w:val="009B5FAC"/>
    <w:rsid w:val="009C5C9E"/>
    <w:rsid w:val="009C6869"/>
    <w:rsid w:val="009D0F57"/>
    <w:rsid w:val="009D259C"/>
    <w:rsid w:val="009F18AC"/>
    <w:rsid w:val="009F18CC"/>
    <w:rsid w:val="009F29CA"/>
    <w:rsid w:val="009F765C"/>
    <w:rsid w:val="00A0641B"/>
    <w:rsid w:val="00A0678A"/>
    <w:rsid w:val="00A07884"/>
    <w:rsid w:val="00A1067D"/>
    <w:rsid w:val="00A14BF8"/>
    <w:rsid w:val="00A17125"/>
    <w:rsid w:val="00A21385"/>
    <w:rsid w:val="00A26757"/>
    <w:rsid w:val="00A269A5"/>
    <w:rsid w:val="00A310ED"/>
    <w:rsid w:val="00A3793F"/>
    <w:rsid w:val="00A41D4F"/>
    <w:rsid w:val="00A42837"/>
    <w:rsid w:val="00A53043"/>
    <w:rsid w:val="00A530FE"/>
    <w:rsid w:val="00A56792"/>
    <w:rsid w:val="00A57689"/>
    <w:rsid w:val="00A62F41"/>
    <w:rsid w:val="00A719C3"/>
    <w:rsid w:val="00A74807"/>
    <w:rsid w:val="00A749B7"/>
    <w:rsid w:val="00A805FB"/>
    <w:rsid w:val="00A80D49"/>
    <w:rsid w:val="00A83C2D"/>
    <w:rsid w:val="00A86979"/>
    <w:rsid w:val="00A87085"/>
    <w:rsid w:val="00A90030"/>
    <w:rsid w:val="00A92B8E"/>
    <w:rsid w:val="00A9712F"/>
    <w:rsid w:val="00AA1A13"/>
    <w:rsid w:val="00AA362E"/>
    <w:rsid w:val="00AA71EE"/>
    <w:rsid w:val="00AA7C03"/>
    <w:rsid w:val="00AB01C5"/>
    <w:rsid w:val="00AB0DE0"/>
    <w:rsid w:val="00AB234F"/>
    <w:rsid w:val="00AB2A10"/>
    <w:rsid w:val="00AB2A34"/>
    <w:rsid w:val="00AB4162"/>
    <w:rsid w:val="00AC37AC"/>
    <w:rsid w:val="00AC4B32"/>
    <w:rsid w:val="00AC5B1D"/>
    <w:rsid w:val="00AD078A"/>
    <w:rsid w:val="00AD0F16"/>
    <w:rsid w:val="00AD3B1C"/>
    <w:rsid w:val="00AD593E"/>
    <w:rsid w:val="00AD5D38"/>
    <w:rsid w:val="00AD6591"/>
    <w:rsid w:val="00AD6A35"/>
    <w:rsid w:val="00AD6C5A"/>
    <w:rsid w:val="00AD7037"/>
    <w:rsid w:val="00AE0A76"/>
    <w:rsid w:val="00AE474E"/>
    <w:rsid w:val="00AE6795"/>
    <w:rsid w:val="00AE79B0"/>
    <w:rsid w:val="00AF301B"/>
    <w:rsid w:val="00AF675F"/>
    <w:rsid w:val="00B0102E"/>
    <w:rsid w:val="00B0114F"/>
    <w:rsid w:val="00B06DAF"/>
    <w:rsid w:val="00B11D44"/>
    <w:rsid w:val="00B14792"/>
    <w:rsid w:val="00B15C20"/>
    <w:rsid w:val="00B2343E"/>
    <w:rsid w:val="00B255C0"/>
    <w:rsid w:val="00B3574C"/>
    <w:rsid w:val="00B40139"/>
    <w:rsid w:val="00B43E14"/>
    <w:rsid w:val="00B51DA5"/>
    <w:rsid w:val="00B61232"/>
    <w:rsid w:val="00B619FF"/>
    <w:rsid w:val="00B63442"/>
    <w:rsid w:val="00B658B0"/>
    <w:rsid w:val="00B712B9"/>
    <w:rsid w:val="00B72E90"/>
    <w:rsid w:val="00B7326C"/>
    <w:rsid w:val="00B76051"/>
    <w:rsid w:val="00B76EE3"/>
    <w:rsid w:val="00B77B44"/>
    <w:rsid w:val="00B822D5"/>
    <w:rsid w:val="00B83EEF"/>
    <w:rsid w:val="00B91533"/>
    <w:rsid w:val="00B91DB2"/>
    <w:rsid w:val="00B93E2B"/>
    <w:rsid w:val="00BA4BC1"/>
    <w:rsid w:val="00BB41F6"/>
    <w:rsid w:val="00BB6870"/>
    <w:rsid w:val="00BB6B83"/>
    <w:rsid w:val="00BB7B22"/>
    <w:rsid w:val="00BC148A"/>
    <w:rsid w:val="00BC1957"/>
    <w:rsid w:val="00BC1C3D"/>
    <w:rsid w:val="00BC2F03"/>
    <w:rsid w:val="00BD15BF"/>
    <w:rsid w:val="00BD16BD"/>
    <w:rsid w:val="00BD4DBA"/>
    <w:rsid w:val="00BE2314"/>
    <w:rsid w:val="00BE2CE8"/>
    <w:rsid w:val="00BE3459"/>
    <w:rsid w:val="00BF0B7B"/>
    <w:rsid w:val="00BF3643"/>
    <w:rsid w:val="00BF4366"/>
    <w:rsid w:val="00BF50D8"/>
    <w:rsid w:val="00BF57D8"/>
    <w:rsid w:val="00BF6EAE"/>
    <w:rsid w:val="00BF7425"/>
    <w:rsid w:val="00C111AF"/>
    <w:rsid w:val="00C129DA"/>
    <w:rsid w:val="00C25ED0"/>
    <w:rsid w:val="00C26DAC"/>
    <w:rsid w:val="00C27B80"/>
    <w:rsid w:val="00C30003"/>
    <w:rsid w:val="00C30104"/>
    <w:rsid w:val="00C307D4"/>
    <w:rsid w:val="00C35F15"/>
    <w:rsid w:val="00C35FC5"/>
    <w:rsid w:val="00C45512"/>
    <w:rsid w:val="00C543DA"/>
    <w:rsid w:val="00C566D4"/>
    <w:rsid w:val="00C57021"/>
    <w:rsid w:val="00C624D7"/>
    <w:rsid w:val="00C6253E"/>
    <w:rsid w:val="00C629D8"/>
    <w:rsid w:val="00C6325D"/>
    <w:rsid w:val="00C63AB8"/>
    <w:rsid w:val="00C71DC3"/>
    <w:rsid w:val="00C72C39"/>
    <w:rsid w:val="00C74666"/>
    <w:rsid w:val="00C8020A"/>
    <w:rsid w:val="00C91E28"/>
    <w:rsid w:val="00C93965"/>
    <w:rsid w:val="00C93E5C"/>
    <w:rsid w:val="00C95816"/>
    <w:rsid w:val="00C966F4"/>
    <w:rsid w:val="00C9682A"/>
    <w:rsid w:val="00C97B98"/>
    <w:rsid w:val="00CA055A"/>
    <w:rsid w:val="00CA5A7F"/>
    <w:rsid w:val="00CA7CCF"/>
    <w:rsid w:val="00CB1432"/>
    <w:rsid w:val="00CB4D30"/>
    <w:rsid w:val="00CB7399"/>
    <w:rsid w:val="00CC25AC"/>
    <w:rsid w:val="00CC3947"/>
    <w:rsid w:val="00CC6EFE"/>
    <w:rsid w:val="00CC7E1D"/>
    <w:rsid w:val="00CD243D"/>
    <w:rsid w:val="00CD7F8B"/>
    <w:rsid w:val="00CE03CA"/>
    <w:rsid w:val="00CE6A36"/>
    <w:rsid w:val="00CE75EE"/>
    <w:rsid w:val="00CF3C4D"/>
    <w:rsid w:val="00CF7AD5"/>
    <w:rsid w:val="00D01349"/>
    <w:rsid w:val="00D02033"/>
    <w:rsid w:val="00D0230F"/>
    <w:rsid w:val="00D024FB"/>
    <w:rsid w:val="00D06C77"/>
    <w:rsid w:val="00D12549"/>
    <w:rsid w:val="00D170C3"/>
    <w:rsid w:val="00D17249"/>
    <w:rsid w:val="00D21BBA"/>
    <w:rsid w:val="00D26A98"/>
    <w:rsid w:val="00D3144F"/>
    <w:rsid w:val="00D34CB0"/>
    <w:rsid w:val="00D3608D"/>
    <w:rsid w:val="00D42EA7"/>
    <w:rsid w:val="00D44F5B"/>
    <w:rsid w:val="00D45016"/>
    <w:rsid w:val="00D46265"/>
    <w:rsid w:val="00D46844"/>
    <w:rsid w:val="00D51007"/>
    <w:rsid w:val="00D612E7"/>
    <w:rsid w:val="00D61FD7"/>
    <w:rsid w:val="00D62C63"/>
    <w:rsid w:val="00D630C8"/>
    <w:rsid w:val="00D674A9"/>
    <w:rsid w:val="00D817F4"/>
    <w:rsid w:val="00D84407"/>
    <w:rsid w:val="00D920FF"/>
    <w:rsid w:val="00D974AD"/>
    <w:rsid w:val="00DA4769"/>
    <w:rsid w:val="00DA4A56"/>
    <w:rsid w:val="00DA6296"/>
    <w:rsid w:val="00DB008B"/>
    <w:rsid w:val="00DB186A"/>
    <w:rsid w:val="00DB18F9"/>
    <w:rsid w:val="00DB31EC"/>
    <w:rsid w:val="00DB32FC"/>
    <w:rsid w:val="00DB37F4"/>
    <w:rsid w:val="00DB4E46"/>
    <w:rsid w:val="00DB78B2"/>
    <w:rsid w:val="00DC06C1"/>
    <w:rsid w:val="00DC4724"/>
    <w:rsid w:val="00DD24AA"/>
    <w:rsid w:val="00DD2DCE"/>
    <w:rsid w:val="00DD53F0"/>
    <w:rsid w:val="00DD6B86"/>
    <w:rsid w:val="00DD7D20"/>
    <w:rsid w:val="00DE190E"/>
    <w:rsid w:val="00DE1DBA"/>
    <w:rsid w:val="00DE208A"/>
    <w:rsid w:val="00DE2568"/>
    <w:rsid w:val="00DE282A"/>
    <w:rsid w:val="00DE3153"/>
    <w:rsid w:val="00DE5B64"/>
    <w:rsid w:val="00DE62C3"/>
    <w:rsid w:val="00DE7E1D"/>
    <w:rsid w:val="00DF1C4C"/>
    <w:rsid w:val="00DF453A"/>
    <w:rsid w:val="00DF6D2B"/>
    <w:rsid w:val="00DF7CB4"/>
    <w:rsid w:val="00E006FB"/>
    <w:rsid w:val="00E02F86"/>
    <w:rsid w:val="00E10FDE"/>
    <w:rsid w:val="00E12A34"/>
    <w:rsid w:val="00E14DEC"/>
    <w:rsid w:val="00E16C0C"/>
    <w:rsid w:val="00E1725A"/>
    <w:rsid w:val="00E1753A"/>
    <w:rsid w:val="00E21FDC"/>
    <w:rsid w:val="00E22247"/>
    <w:rsid w:val="00E23D51"/>
    <w:rsid w:val="00E2417C"/>
    <w:rsid w:val="00E27D08"/>
    <w:rsid w:val="00E33751"/>
    <w:rsid w:val="00E33D14"/>
    <w:rsid w:val="00E3516D"/>
    <w:rsid w:val="00E3598F"/>
    <w:rsid w:val="00E410BA"/>
    <w:rsid w:val="00E41A31"/>
    <w:rsid w:val="00E423C7"/>
    <w:rsid w:val="00E43339"/>
    <w:rsid w:val="00E43553"/>
    <w:rsid w:val="00E4626B"/>
    <w:rsid w:val="00E50CB5"/>
    <w:rsid w:val="00E50DCB"/>
    <w:rsid w:val="00E51EF5"/>
    <w:rsid w:val="00E52211"/>
    <w:rsid w:val="00E52C92"/>
    <w:rsid w:val="00E55851"/>
    <w:rsid w:val="00E63922"/>
    <w:rsid w:val="00E6488C"/>
    <w:rsid w:val="00E67819"/>
    <w:rsid w:val="00E67E5B"/>
    <w:rsid w:val="00E70997"/>
    <w:rsid w:val="00E71ED8"/>
    <w:rsid w:val="00E720EE"/>
    <w:rsid w:val="00E729E5"/>
    <w:rsid w:val="00E77B9C"/>
    <w:rsid w:val="00E824E0"/>
    <w:rsid w:val="00E82A11"/>
    <w:rsid w:val="00E937BF"/>
    <w:rsid w:val="00E9625A"/>
    <w:rsid w:val="00E97D9D"/>
    <w:rsid w:val="00EA1365"/>
    <w:rsid w:val="00EB2AB4"/>
    <w:rsid w:val="00EB2C07"/>
    <w:rsid w:val="00EB407A"/>
    <w:rsid w:val="00EB4E4C"/>
    <w:rsid w:val="00EC1C2D"/>
    <w:rsid w:val="00EC4428"/>
    <w:rsid w:val="00ED264E"/>
    <w:rsid w:val="00ED4E59"/>
    <w:rsid w:val="00ED617E"/>
    <w:rsid w:val="00ED6F9C"/>
    <w:rsid w:val="00EE0427"/>
    <w:rsid w:val="00EE13F2"/>
    <w:rsid w:val="00EE49BB"/>
    <w:rsid w:val="00EE4C80"/>
    <w:rsid w:val="00EE5ABF"/>
    <w:rsid w:val="00EF0C3D"/>
    <w:rsid w:val="00EF14DC"/>
    <w:rsid w:val="00EF1BCC"/>
    <w:rsid w:val="00EF4BBF"/>
    <w:rsid w:val="00F062A5"/>
    <w:rsid w:val="00F07264"/>
    <w:rsid w:val="00F07C26"/>
    <w:rsid w:val="00F110C4"/>
    <w:rsid w:val="00F12CA0"/>
    <w:rsid w:val="00F15C78"/>
    <w:rsid w:val="00F25416"/>
    <w:rsid w:val="00F32ECA"/>
    <w:rsid w:val="00F33DCC"/>
    <w:rsid w:val="00F37E5C"/>
    <w:rsid w:val="00F42830"/>
    <w:rsid w:val="00F46D18"/>
    <w:rsid w:val="00F52459"/>
    <w:rsid w:val="00F544E6"/>
    <w:rsid w:val="00F55A0B"/>
    <w:rsid w:val="00F653B5"/>
    <w:rsid w:val="00F669E0"/>
    <w:rsid w:val="00F67BCD"/>
    <w:rsid w:val="00F7327C"/>
    <w:rsid w:val="00F74C80"/>
    <w:rsid w:val="00F750F7"/>
    <w:rsid w:val="00F759AC"/>
    <w:rsid w:val="00F82B3A"/>
    <w:rsid w:val="00F84EB7"/>
    <w:rsid w:val="00F85FE3"/>
    <w:rsid w:val="00F919E6"/>
    <w:rsid w:val="00F91B61"/>
    <w:rsid w:val="00F9492F"/>
    <w:rsid w:val="00F96D8F"/>
    <w:rsid w:val="00F97314"/>
    <w:rsid w:val="00FA2A00"/>
    <w:rsid w:val="00FA5124"/>
    <w:rsid w:val="00FA5642"/>
    <w:rsid w:val="00FA6BEF"/>
    <w:rsid w:val="00FA7A8E"/>
    <w:rsid w:val="00FB53D9"/>
    <w:rsid w:val="00FB5F0E"/>
    <w:rsid w:val="00FC0853"/>
    <w:rsid w:val="00FC1CC7"/>
    <w:rsid w:val="00FC23EA"/>
    <w:rsid w:val="00FC506A"/>
    <w:rsid w:val="00FC51E8"/>
    <w:rsid w:val="00FC5AFB"/>
    <w:rsid w:val="00FD0156"/>
    <w:rsid w:val="00FD316F"/>
    <w:rsid w:val="00FD5F1A"/>
    <w:rsid w:val="00FD62BF"/>
    <w:rsid w:val="00FD78FE"/>
    <w:rsid w:val="00FE5665"/>
    <w:rsid w:val="00FF1653"/>
    <w:rsid w:val="00FF5D94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74174"/>
  <w15:docId w15:val="{1E14A9FE-04C4-408E-B991-FD1D321C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E1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E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4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2D22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D2285"/>
  </w:style>
  <w:style w:type="paragraph" w:styleId="a7">
    <w:name w:val="footer"/>
    <w:basedOn w:val="a"/>
    <w:link w:val="Char1"/>
    <w:uiPriority w:val="99"/>
    <w:unhideWhenUsed/>
    <w:rsid w:val="002D22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D2285"/>
  </w:style>
  <w:style w:type="table" w:styleId="-5">
    <w:name w:val="Light Shading Accent 5"/>
    <w:basedOn w:val="a1"/>
    <w:uiPriority w:val="60"/>
    <w:rsid w:val="00987F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شبكة جدول1"/>
    <w:basedOn w:val="a1"/>
    <w:next w:val="a5"/>
    <w:uiPriority w:val="59"/>
    <w:rsid w:val="00F55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5"/>
    <w:uiPriority w:val="59"/>
    <w:rsid w:val="004E0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A6362-19EE-4792-BE66-1DB103C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أمير سطام بن عبد العزيز - وكالة الجامعة للشؤون التعليمية</vt:lpstr>
      <vt:lpstr>جامعة الأمير سطام بن عبد العزيز - وكالة الجامعة للشؤون التعليمية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أمير سطام بن عبد العزيز - وكالة الجامعة للشؤون التعليمية</dc:title>
  <dc:subject>دليل الاختبارات</dc:subject>
  <dc:creator>Mostafa abderabou;أبو أنس محمود عبد المنعم</dc:creator>
  <cp:lastModifiedBy>ساره سعد علي العميره</cp:lastModifiedBy>
  <cp:revision>2</cp:revision>
  <cp:lastPrinted>2023-05-09T07:23:00Z</cp:lastPrinted>
  <dcterms:created xsi:type="dcterms:W3CDTF">2023-05-09T07:50:00Z</dcterms:created>
  <dcterms:modified xsi:type="dcterms:W3CDTF">2023-05-09T07:50:00Z</dcterms:modified>
</cp:coreProperties>
</file>